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95C50" w14:textId="77777777" w:rsidR="00585D04" w:rsidRPr="002A2EF8" w:rsidRDefault="00585D04" w:rsidP="00585D04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7B72874" w14:textId="77777777" w:rsidR="00585D04" w:rsidRDefault="00585D04" w:rsidP="00585D04">
      <w:pPr>
        <w:jc w:val="both"/>
        <w:rPr>
          <w:rFonts w:ascii="Century Schoolbook" w:hAnsi="Century Schoolbook" w:cs="Times New Roman"/>
          <w:sz w:val="24"/>
        </w:rPr>
      </w:pPr>
      <w:r w:rsidRPr="001E35A2">
        <w:rPr>
          <w:rFonts w:ascii="Century Schoolbook" w:hAnsi="Century Schoolbook" w:cs="Times New Roman"/>
          <w:sz w:val="24"/>
        </w:rPr>
        <w:t>I’m Yuka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35A2">
        <w:rPr>
          <w:rFonts w:ascii="Century Schoolbook" w:hAnsi="Century Schoolbook" w:cs="Times New Roman"/>
          <w:sz w:val="24"/>
        </w:rPr>
        <w:t>My uncle lives in Kagoshima, and he grows banana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35A2">
        <w:rPr>
          <w:rFonts w:ascii="Century Schoolbook" w:hAnsi="Century Schoolbook" w:cs="Times New Roman"/>
          <w:sz w:val="24"/>
        </w:rPr>
        <w:t xml:space="preserve">I visited him this summer, and </w:t>
      </w:r>
      <w:r w:rsidRPr="00E72E17">
        <w:rPr>
          <w:rFonts w:ascii="Century Schoolbook" w:hAnsi="Century Schoolbook" w:cs="Times New Roman"/>
          <w:sz w:val="24"/>
        </w:rPr>
        <w:t>【</w:t>
      </w:r>
      <w:r w:rsidRPr="00E72E17">
        <w:rPr>
          <w:rFonts w:ascii="Century Schoolbook" w:hAnsi="Century Schoolbook" w:cs="Times New Roman"/>
          <w:sz w:val="24"/>
        </w:rPr>
        <w:t>1. taught / 2. bananas / 3. about / 4. he / 5. a / 6. me / 7. lot / 8. things / 9. of</w:t>
      </w:r>
      <w:r w:rsidRPr="00E72E17">
        <w:rPr>
          <w:rFonts w:ascii="Century Schoolbook" w:hAnsi="Century Schoolbook" w:cs="Times New Roman"/>
          <w:sz w:val="24"/>
        </w:rPr>
        <w:t>】</w:t>
      </w:r>
      <w:r w:rsidRPr="001E35A2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35A2">
        <w:rPr>
          <w:rFonts w:ascii="Century Schoolbook" w:hAnsi="Century Schoolbook" w:cs="Times New Roman"/>
          <w:sz w:val="24"/>
        </w:rPr>
        <w:t>I often buy my family bananas at a supermarke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35A2">
        <w:rPr>
          <w:rFonts w:ascii="Century Schoolbook" w:hAnsi="Century Schoolbook" w:cs="Times New Roman"/>
          <w:sz w:val="24"/>
        </w:rPr>
        <w:t>A few days later, we find some brown spots on the banana peel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35A2">
        <w:rPr>
          <w:rFonts w:ascii="Century Schoolbook" w:hAnsi="Century Schoolbook" w:cs="Times New Roman"/>
          <w:sz w:val="24"/>
        </w:rPr>
        <w:t>People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E35A2">
        <w:rPr>
          <w:rFonts w:ascii="Century Schoolbook" w:hAnsi="Century Schoolbook" w:cs="Times New Roman"/>
          <w:sz w:val="24"/>
        </w:rPr>
        <w:t>them sugar spot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E76261">
        <w:rPr>
          <w:rFonts w:ascii="Century Schoolbook" w:hAnsi="Century Schoolbook" w:cs="Times New Roman"/>
          <w:sz w:val="24"/>
          <w:u w:val="single"/>
        </w:rPr>
        <w:t>The spots show that the bananas are very swee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E35A2">
        <w:rPr>
          <w:rFonts w:ascii="Century Schoolbook" w:hAnsi="Century Schoolbook" w:cs="Times New Roman"/>
          <w:sz w:val="24"/>
        </w:rPr>
        <w:t xml:space="preserve">We can say sugar spots teach us the right time to eat 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  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E76261">
        <w:rPr>
          <w:rFonts w:ascii="Century Schoolbook" w:hAnsi="Century Schoolbook" w:cs="Times New Roman"/>
          <w:sz w:val="24"/>
          <w:u w:val="single"/>
        </w:rPr>
        <w:t>them</w:t>
      </w:r>
      <w:r w:rsidRPr="001E35A2">
        <w:rPr>
          <w:rFonts w:ascii="Century Schoolbook" w:hAnsi="Century Schoolbook" w:cs="Times New Roman"/>
          <w:sz w:val="24"/>
        </w:rPr>
        <w:t>.</w:t>
      </w:r>
    </w:p>
    <w:p w14:paraId="0897B73F" w14:textId="77777777" w:rsidR="00585D04" w:rsidRPr="00045A21" w:rsidRDefault="00585D04" w:rsidP="00585D04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045A21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uncle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 xml:space="preserve">：おじ　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grow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 xml:space="preserve">：栽培する　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spot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Pr="00045A21">
        <w:rPr>
          <w:rFonts w:ascii="Century Schoolbook" w:hAnsi="Century Schoolbook"/>
          <w:sz w:val="18"/>
          <w:szCs w:val="18"/>
          <w:lang w:eastAsia="ja-JP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85D04" w:rsidRPr="00045A21">
              <w:rPr>
                <w:rFonts w:ascii="ＭＳ 明朝" w:eastAsia="ＭＳ 明朝" w:hAnsi="ＭＳ 明朝" w:hint="eastAsia"/>
                <w:sz w:val="9"/>
                <w:szCs w:val="18"/>
                <w:lang w:eastAsia="ja-JP"/>
              </w:rPr>
              <w:t>はん</w:t>
            </w:r>
          </w:rt>
          <w:rubyBase>
            <w:r w:rsidR="00585D04" w:rsidRPr="00045A21">
              <w:rPr>
                <w:rFonts w:ascii="Century Schoolbook" w:hAnsi="Century Schoolbook" w:hint="eastAsia"/>
                <w:sz w:val="18"/>
                <w:szCs w:val="18"/>
                <w:lang w:eastAsia="ja-JP"/>
              </w:rPr>
              <w:t>斑</w:t>
            </w:r>
          </w:rubyBase>
        </w:ruby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 xml:space="preserve">点　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peel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：（果物・野菜の）皮</w:t>
      </w:r>
      <w:r w:rsidRPr="00045A21">
        <w:rPr>
          <w:rFonts w:ascii="Century Schoolbook" w:hAnsi="Century Schoolbook"/>
          <w:sz w:val="18"/>
          <w:szCs w:val="18"/>
          <w:lang w:eastAsia="ja-JP"/>
        </w:rPr>
        <w:br/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sugar spots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：シュガースポット（バナナの皮に出る甘さのしるしとなる斑点）</w:t>
      </w:r>
      <w:r w:rsidRPr="00045A21">
        <w:rPr>
          <w:rFonts w:ascii="Century Schoolbook" w:hAnsi="Century Schoolbook"/>
          <w:sz w:val="18"/>
          <w:szCs w:val="18"/>
          <w:lang w:eastAsia="ja-JP"/>
        </w:rPr>
        <w:br/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sweet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 xml:space="preserve">：甘い　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the right time</w:t>
      </w:r>
      <w:r w:rsidRPr="00045A21">
        <w:rPr>
          <w:rFonts w:ascii="Century Schoolbook" w:hAnsi="Century Schoolbook" w:hint="eastAsia"/>
          <w:sz w:val="18"/>
          <w:szCs w:val="18"/>
          <w:lang w:eastAsia="ja-JP"/>
        </w:rPr>
        <w:t>：適切な時期</w:t>
      </w:r>
    </w:p>
    <w:p w14:paraId="3F5D9BD7" w14:textId="77777777" w:rsidR="00585D04" w:rsidRPr="000C3CCC" w:rsidRDefault="00585D04" w:rsidP="00585D0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5306A8A" w14:textId="77777777" w:rsidR="00585D04" w:rsidRPr="00125299" w:rsidRDefault="00585D04" w:rsidP="00585D0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134678">
        <w:rPr>
          <w:rFonts w:asciiTheme="minorEastAsia" w:hAnsiTheme="minorEastAsia"/>
          <w:sz w:val="21"/>
          <w:szCs w:val="20"/>
        </w:rPr>
        <w:t>① 4－1－6－5－7－9－8－3－2</w:t>
      </w:r>
      <w:r w:rsidRPr="00134678">
        <w:rPr>
          <w:rFonts w:asciiTheme="minorEastAsia" w:hAnsiTheme="minorEastAsia"/>
          <w:sz w:val="21"/>
          <w:szCs w:val="20"/>
        </w:rPr>
        <w:br/>
        <w:t>② 4－6－1－5－7－9－8－3－2</w:t>
      </w:r>
      <w:r w:rsidRPr="00134678">
        <w:rPr>
          <w:rFonts w:asciiTheme="minorEastAsia" w:hAnsiTheme="minorEastAsia"/>
          <w:sz w:val="21"/>
          <w:szCs w:val="20"/>
        </w:rPr>
        <w:br/>
        <w:t>③ 4－1－6－5－8－7－9－3－2</w:t>
      </w:r>
      <w:r w:rsidRPr="00134678">
        <w:rPr>
          <w:rFonts w:asciiTheme="minorEastAsia" w:hAnsiTheme="minorEastAsia"/>
          <w:sz w:val="21"/>
          <w:szCs w:val="20"/>
        </w:rPr>
        <w:br/>
        <w:t>④ 4－1－6－5－7－9－8－2－3</w:t>
      </w:r>
    </w:p>
    <w:p w14:paraId="2D73E509" w14:textId="77777777" w:rsidR="00585D04" w:rsidRPr="000C3CCC" w:rsidRDefault="00585D04" w:rsidP="00585D04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522646E3" w14:textId="77777777" w:rsidR="00585D04" w:rsidRPr="000C3CCC" w:rsidRDefault="00585D04" w:rsidP="00585D0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5D6226">
        <w:rPr>
          <w:rFonts w:ascii="Century Schoolbook" w:hAnsi="Century Schoolbook"/>
          <w:sz w:val="21"/>
          <w:szCs w:val="20"/>
          <w:lang w:eastAsia="ja-JP"/>
        </w:rPr>
        <w:t>say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5D6226">
        <w:rPr>
          <w:rFonts w:ascii="Century Schoolbook" w:hAnsi="Century Schoolbook"/>
          <w:sz w:val="21"/>
          <w:szCs w:val="20"/>
          <w:lang w:eastAsia="ja-JP"/>
        </w:rPr>
        <w:t>call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5D6226">
        <w:rPr>
          <w:rFonts w:ascii="Century Schoolbook" w:hAnsi="Century Schoolbook"/>
          <w:sz w:val="21"/>
          <w:szCs w:val="20"/>
          <w:lang w:eastAsia="ja-JP"/>
        </w:rPr>
        <w:t>speak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5D6226">
        <w:rPr>
          <w:rFonts w:ascii="Century Schoolbook" w:hAnsi="Century Schoolbook"/>
          <w:sz w:val="21"/>
          <w:szCs w:val="20"/>
          <w:lang w:eastAsia="ja-JP"/>
        </w:rPr>
        <w:t>talk</w:t>
      </w:r>
    </w:p>
    <w:p w14:paraId="217A4A48" w14:textId="77777777" w:rsidR="00585D04" w:rsidRPr="000C3CCC" w:rsidRDefault="00585D04" w:rsidP="00585D04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6B80817F" w14:textId="77777777" w:rsidR="00585D04" w:rsidRPr="000C3CCC" w:rsidRDefault="00585D04" w:rsidP="00585D04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3BF4E112" w14:textId="77777777" w:rsidR="00585D04" w:rsidRPr="000C3CCC" w:rsidRDefault="00585D04" w:rsidP="00585D0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585D04" w:rsidRPr="000C3CCC" w14:paraId="1065A687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3C6B33CD" w14:textId="77777777" w:rsidR="00585D04" w:rsidRPr="009A7FEE" w:rsidRDefault="00585D0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7AF0527" w14:textId="77777777" w:rsidR="00585D04" w:rsidRPr="00E14B6A" w:rsidRDefault="00585D0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585D04" w:rsidRPr="000C3CCC" w14:paraId="12BB44A5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26B2382D" w14:textId="77777777" w:rsidR="00585D04" w:rsidRPr="009A7FEE" w:rsidRDefault="00585D0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E21D37E" w14:textId="77777777" w:rsidR="00585D04" w:rsidRPr="00E14B6A" w:rsidRDefault="00585D0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585D04" w:rsidRPr="00E14B6A" w14:paraId="150A7F90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35452670" w14:textId="77777777" w:rsidR="00585D04" w:rsidRPr="009A7FEE" w:rsidRDefault="00585D0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8E06EE1" w14:textId="77777777" w:rsidR="00585D04" w:rsidRPr="00E14B6A" w:rsidRDefault="00585D0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585D04" w:rsidRPr="000C3CCC" w14:paraId="4763FBC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ECC7846" w14:textId="77777777" w:rsidR="00585D04" w:rsidRPr="009A7FEE" w:rsidRDefault="00585D04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52F01C7" w14:textId="77777777" w:rsidR="00585D04" w:rsidRPr="00E14B6A" w:rsidRDefault="00585D04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585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567" w:left="107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585D04" w14:paraId="6CCDCB9A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06E68275" w14:textId="77777777" w:rsidR="00585D04" w:rsidRPr="000C3CCC" w:rsidRDefault="00585D04" w:rsidP="00585D0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⑦</w:t>
          </w:r>
        </w:p>
      </w:tc>
      <w:tc>
        <w:tcPr>
          <w:tcW w:w="1564" w:type="pct"/>
          <w:vAlign w:val="center"/>
        </w:tcPr>
        <w:p w14:paraId="54276DE3" w14:textId="77777777" w:rsidR="00585D04" w:rsidRPr="00A4764E" w:rsidRDefault="00585D04" w:rsidP="00585D0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5語</w:t>
          </w:r>
        </w:p>
      </w:tc>
      <w:tc>
        <w:tcPr>
          <w:tcW w:w="1563" w:type="pct"/>
          <w:vMerge w:val="restart"/>
        </w:tcPr>
        <w:p w14:paraId="07AF7DD4" w14:textId="77777777" w:rsidR="00585D04" w:rsidRPr="000C3CCC" w:rsidRDefault="00585D04" w:rsidP="00585D0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9442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727AD1C1" w14:textId="77777777" w:rsidR="00585D04" w:rsidRPr="000C3CCC" w:rsidRDefault="00585D04" w:rsidP="00585D04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9442E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585D04" w14:paraId="62BEC630" w14:textId="77777777" w:rsidTr="00FC6A03">
      <w:tc>
        <w:tcPr>
          <w:tcW w:w="1873" w:type="pct"/>
          <w:vMerge/>
          <w:shd w:val="clear" w:color="auto" w:fill="000000" w:themeFill="text1"/>
        </w:tcPr>
        <w:p w14:paraId="2E08C1C4" w14:textId="77777777" w:rsidR="00585D04" w:rsidRPr="000C3CCC" w:rsidRDefault="00585D04" w:rsidP="00585D0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20FE488F" w14:textId="77777777" w:rsidR="00585D04" w:rsidRPr="00A4764E" w:rsidRDefault="00585D04" w:rsidP="00585D04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54～61</w:t>
          </w:r>
        </w:p>
      </w:tc>
      <w:tc>
        <w:tcPr>
          <w:tcW w:w="1563" w:type="pct"/>
          <w:vMerge/>
        </w:tcPr>
        <w:p w14:paraId="56324CF2" w14:textId="77777777" w:rsidR="00585D04" w:rsidRDefault="00585D04" w:rsidP="00585D04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585D04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85D04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03:00Z</dcterms:created>
  <dcterms:modified xsi:type="dcterms:W3CDTF">2025-09-10T05:03:00Z</dcterms:modified>
  <cp:category/>
</cp:coreProperties>
</file>